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A3EEC" w14:textId="77777777" w:rsidR="000B6601" w:rsidRDefault="00265DED" w:rsidP="000B6601">
      <w:pPr>
        <w:ind w:left="10620" w:firstLine="708"/>
        <w:rPr>
          <w:sz w:val="28"/>
          <w:szCs w:val="28"/>
          <w:lang w:val="uk-UA"/>
        </w:rPr>
      </w:pPr>
      <w:r w:rsidRPr="00265DED">
        <w:rPr>
          <w:sz w:val="28"/>
          <w:szCs w:val="28"/>
        </w:rPr>
        <w:t>Додаток</w:t>
      </w:r>
      <w:r w:rsidR="0052156A">
        <w:rPr>
          <w:sz w:val="28"/>
          <w:szCs w:val="28"/>
          <w:lang w:val="uk-UA"/>
        </w:rPr>
        <w:t xml:space="preserve"> 2</w:t>
      </w:r>
    </w:p>
    <w:p w14:paraId="759B9F0D" w14:textId="003F2F4B" w:rsidR="00265DED" w:rsidRPr="00265DED" w:rsidRDefault="00265DED" w:rsidP="000B6601">
      <w:pPr>
        <w:ind w:left="9912"/>
        <w:rPr>
          <w:sz w:val="28"/>
          <w:szCs w:val="28"/>
        </w:rPr>
      </w:pPr>
      <w:r w:rsidRPr="00265DED">
        <w:rPr>
          <w:sz w:val="28"/>
          <w:szCs w:val="28"/>
        </w:rPr>
        <w:t>до рішення виконавчого комітету</w:t>
      </w:r>
    </w:p>
    <w:p w14:paraId="6E31B8FF" w14:textId="3087C6E3" w:rsidR="00265DED" w:rsidRPr="00265DED" w:rsidRDefault="00265DED" w:rsidP="000B6601">
      <w:pPr>
        <w:ind w:left="9204" w:firstLine="708"/>
        <w:rPr>
          <w:sz w:val="28"/>
          <w:szCs w:val="28"/>
        </w:rPr>
      </w:pPr>
      <w:r w:rsidRPr="00265DED">
        <w:rPr>
          <w:sz w:val="28"/>
          <w:szCs w:val="28"/>
        </w:rPr>
        <w:t xml:space="preserve">від </w:t>
      </w:r>
      <w:r w:rsidR="000B6601">
        <w:rPr>
          <w:sz w:val="28"/>
          <w:szCs w:val="28"/>
          <w:lang w:val="uk-UA"/>
        </w:rPr>
        <w:t xml:space="preserve">13.04.2017 </w:t>
      </w:r>
      <w:r w:rsidRPr="00265DED">
        <w:rPr>
          <w:sz w:val="28"/>
          <w:szCs w:val="28"/>
        </w:rPr>
        <w:t xml:space="preserve">№ </w:t>
      </w:r>
      <w:r w:rsidR="000B6601">
        <w:rPr>
          <w:sz w:val="28"/>
          <w:szCs w:val="28"/>
          <w:lang w:val="uk-UA"/>
        </w:rPr>
        <w:t>165</w:t>
      </w:r>
    </w:p>
    <w:p w14:paraId="0492F179" w14:textId="71541090" w:rsidR="00265DED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14:paraId="410C5AC6" w14:textId="77777777" w:rsidR="000B6601" w:rsidRPr="000B6601" w:rsidRDefault="000B6601" w:rsidP="000B6601">
      <w:pPr>
        <w:rPr>
          <w:lang w:val="uk-UA"/>
        </w:rPr>
      </w:pPr>
    </w:p>
    <w:p w14:paraId="1446528D" w14:textId="77777777" w:rsidR="00265DED" w:rsidRDefault="00265DED" w:rsidP="00265DED">
      <w:pPr>
        <w:jc w:val="center"/>
        <w:rPr>
          <w:rStyle w:val="rvts6"/>
          <w:b/>
          <w:sz w:val="28"/>
          <w:szCs w:val="28"/>
        </w:rPr>
      </w:pPr>
      <w:r w:rsidRPr="00265DED">
        <w:rPr>
          <w:rStyle w:val="rvts6"/>
          <w:b/>
          <w:sz w:val="28"/>
          <w:szCs w:val="28"/>
        </w:rPr>
        <w:t xml:space="preserve">Перелік суб'єктів, яким </w:t>
      </w:r>
      <w:r w:rsidR="00443BC3">
        <w:rPr>
          <w:rStyle w:val="rvts6"/>
          <w:b/>
          <w:sz w:val="28"/>
          <w:szCs w:val="28"/>
          <w:lang w:val="uk-UA"/>
        </w:rPr>
        <w:t xml:space="preserve">відмовлено у наданні </w:t>
      </w:r>
      <w:r w:rsidR="00443BC3">
        <w:rPr>
          <w:rStyle w:val="rvts6"/>
          <w:b/>
          <w:sz w:val="28"/>
          <w:szCs w:val="28"/>
        </w:rPr>
        <w:t>дозволу</w:t>
      </w:r>
      <w:r w:rsidRPr="00265DED">
        <w:rPr>
          <w:rStyle w:val="rvts6"/>
          <w:b/>
          <w:sz w:val="28"/>
          <w:szCs w:val="28"/>
        </w:rPr>
        <w:t xml:space="preserve"> на розміщення зовнішньої реклами</w:t>
      </w:r>
    </w:p>
    <w:p w14:paraId="68D9A969" w14:textId="77777777" w:rsidR="006B650B" w:rsidRPr="00443BC3" w:rsidRDefault="006B650B" w:rsidP="00443BC3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769" w:tblpY="295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41"/>
        <w:gridCol w:w="3407"/>
        <w:gridCol w:w="2552"/>
        <w:gridCol w:w="3387"/>
      </w:tblGrid>
      <w:tr w:rsidR="006C01AB" w14:paraId="0FA83B3D" w14:textId="77777777" w:rsidTr="000B6601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836" w14:textId="77777777" w:rsidR="006C01AB" w:rsidRPr="00017DDA" w:rsidRDefault="006C01AB" w:rsidP="000B6601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№ з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4C8" w14:textId="77777777" w:rsidR="006C678C" w:rsidRDefault="006C01AB" w:rsidP="000B6601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</w:t>
            </w:r>
            <w:r w:rsidR="006C678C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F92FA17" w14:textId="77777777" w:rsidR="006C678C" w:rsidRDefault="006C01AB" w:rsidP="000B6601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14:paraId="74913D10" w14:textId="77777777" w:rsidR="006C01AB" w:rsidRPr="006C678C" w:rsidRDefault="006C01AB" w:rsidP="000B6601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0A2" w14:textId="77777777" w:rsidR="006C01AB" w:rsidRPr="00017DDA" w:rsidRDefault="006C01AB" w:rsidP="000B6601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14:paraId="79B37707" w14:textId="77777777" w:rsidR="006C01AB" w:rsidRPr="00017DDA" w:rsidRDefault="006C01AB" w:rsidP="000B6601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</w:rPr>
              <w:t xml:space="preserve">розташування спеціальної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конструкції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в м.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3FE1" w14:textId="77777777" w:rsidR="006C01AB" w:rsidRPr="00017DDA" w:rsidRDefault="004E4202" w:rsidP="000B6601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14:paraId="59A180B7" w14:textId="77777777" w:rsidR="006C01AB" w:rsidRPr="00017DDA" w:rsidRDefault="006C01AB" w:rsidP="000B6601">
            <w:pPr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пеціальної конструкції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CE90" w14:textId="77777777" w:rsidR="006C01AB" w:rsidRPr="00443BC3" w:rsidRDefault="006C01AB" w:rsidP="000B6601">
            <w:pPr>
              <w:ind w:left="-368" w:firstLine="368"/>
              <w:jc w:val="center"/>
              <w:rPr>
                <w:b/>
                <w:lang w:val="uk-UA"/>
              </w:rPr>
            </w:pPr>
            <w:r w:rsidRPr="00443BC3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D322DA" w14:paraId="20CD0563" w14:textId="77777777" w:rsidTr="000B6601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4D3B" w14:textId="77777777" w:rsidR="006C01AB" w:rsidRPr="0081737A" w:rsidRDefault="006C01AB" w:rsidP="000B6601">
            <w:pPr>
              <w:jc w:val="center"/>
              <w:rPr>
                <w:lang w:val="uk-UA"/>
              </w:rPr>
            </w:pPr>
            <w:r w:rsidRPr="0081737A">
              <w:rPr>
                <w:lang w:val="uk-UA"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182" w14:textId="77777777" w:rsidR="006C01AB" w:rsidRPr="0081737A" w:rsidRDefault="006C01AB" w:rsidP="000B660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160C03C" w14:textId="77777777" w:rsidR="006C678C" w:rsidRPr="0081737A" w:rsidRDefault="006C678C" w:rsidP="000B660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47BB86A1" w14:textId="77777777" w:rsidR="006C01AB" w:rsidRPr="0081737A" w:rsidRDefault="006C01AB" w:rsidP="000B660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1737A">
              <w:rPr>
                <w:bCs/>
                <w:sz w:val="24"/>
              </w:rPr>
              <w:t>Бережний Д.І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DAD" w14:textId="7FA855D7" w:rsidR="006C01AB" w:rsidRPr="0081737A" w:rsidRDefault="006C01AB" w:rsidP="000B6601">
            <w:pPr>
              <w:rPr>
                <w:color w:val="000000"/>
                <w:lang w:val="uk-UA"/>
              </w:rPr>
            </w:pPr>
            <w:r w:rsidRPr="0081737A">
              <w:rPr>
                <w:color w:val="000000"/>
                <w:lang w:val="uk-UA"/>
              </w:rPr>
              <w:t xml:space="preserve">м. Суми, </w:t>
            </w:r>
          </w:p>
          <w:p w14:paraId="7DFC6BC1" w14:textId="77777777" w:rsidR="006C01AB" w:rsidRPr="0081737A" w:rsidRDefault="006C01AB" w:rsidP="000B6601">
            <w:pPr>
              <w:rPr>
                <w:color w:val="000000"/>
                <w:lang w:val="uk-UA"/>
              </w:rPr>
            </w:pPr>
            <w:r w:rsidRPr="0081737A">
              <w:rPr>
                <w:color w:val="000000"/>
                <w:lang w:val="uk-UA"/>
              </w:rPr>
              <w:t>вул. Металургів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E50" w14:textId="5273A3C0" w:rsidR="006C01AB" w:rsidRPr="0081737A" w:rsidRDefault="006C01AB" w:rsidP="0081737A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bookmarkStart w:id="0" w:name="_GoBack"/>
            <w:bookmarkEnd w:id="0"/>
            <w:r w:rsidRPr="0081737A">
              <w:rPr>
                <w:bCs/>
                <w:sz w:val="24"/>
              </w:rPr>
              <w:t>Банер на фасад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F1C" w14:textId="77777777" w:rsidR="00841C38" w:rsidRPr="0081737A" w:rsidRDefault="00841C38" w:rsidP="000B660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81737A">
              <w:rPr>
                <w:bCs/>
                <w:sz w:val="24"/>
              </w:rPr>
              <w:t xml:space="preserve">Не дотримані вимоги </w:t>
            </w:r>
          </w:p>
          <w:p w14:paraId="76F4BC29" w14:textId="77777777" w:rsidR="006C678C" w:rsidRPr="0081737A" w:rsidRDefault="006C678C" w:rsidP="000B6601">
            <w:pPr>
              <w:rPr>
                <w:lang w:val="uk-UA"/>
              </w:rPr>
            </w:pPr>
            <w:r w:rsidRPr="0081737A">
              <w:rPr>
                <w:bCs/>
              </w:rPr>
              <w:t xml:space="preserve">п.п. 11.3.,11.18. </w:t>
            </w:r>
            <w:r w:rsidRPr="0081737A">
              <w:rPr>
                <w:lang w:val="uk-UA"/>
              </w:rPr>
              <w:t xml:space="preserve"> </w:t>
            </w:r>
          </w:p>
          <w:p w14:paraId="25E36CAE" w14:textId="77777777" w:rsidR="006C678C" w:rsidRPr="0081737A" w:rsidRDefault="006C678C" w:rsidP="000B6601">
            <w:pPr>
              <w:rPr>
                <w:lang w:val="uk-UA"/>
              </w:rPr>
            </w:pPr>
            <w:r w:rsidRPr="0081737A">
              <w:rPr>
                <w:lang w:val="uk-UA"/>
              </w:rPr>
              <w:t xml:space="preserve">Правил розміщення зовнішньої реклами на території </w:t>
            </w:r>
            <w:r w:rsidRPr="0081737A">
              <w:t>м</w:t>
            </w:r>
            <w:r w:rsidRPr="0081737A">
              <w:rPr>
                <w:lang w:val="uk-UA"/>
              </w:rPr>
              <w:t>іста</w:t>
            </w:r>
            <w:r w:rsidRPr="0081737A">
              <w:t xml:space="preserve"> Суми</w:t>
            </w:r>
          </w:p>
        </w:tc>
      </w:tr>
      <w:tr w:rsidR="006C01AB" w:rsidRPr="00D322DA" w14:paraId="3C75E762" w14:textId="77777777" w:rsidTr="000B6601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66F3" w14:textId="77777777" w:rsidR="006C678C" w:rsidRPr="0081737A" w:rsidRDefault="006C678C" w:rsidP="000B6601">
            <w:pPr>
              <w:rPr>
                <w:color w:val="000000"/>
                <w:lang w:val="uk-UA"/>
              </w:rPr>
            </w:pPr>
          </w:p>
          <w:p w14:paraId="64FE7D20" w14:textId="77777777" w:rsidR="006C01AB" w:rsidRPr="0081737A" w:rsidRDefault="006C01AB" w:rsidP="000B6601">
            <w:pPr>
              <w:jc w:val="center"/>
              <w:rPr>
                <w:color w:val="000000"/>
                <w:lang w:val="uk-UA"/>
              </w:rPr>
            </w:pPr>
            <w:r w:rsidRPr="0081737A">
              <w:rPr>
                <w:color w:val="000000"/>
                <w:lang w:val="uk-UA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06A" w14:textId="77777777" w:rsidR="006C678C" w:rsidRPr="0081737A" w:rsidRDefault="006C678C" w:rsidP="000B660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0069798B" w14:textId="77777777" w:rsidR="006C678C" w:rsidRPr="0081737A" w:rsidRDefault="006C678C" w:rsidP="000B660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14:paraId="69688476" w14:textId="77777777" w:rsidR="006C01AB" w:rsidRPr="0081737A" w:rsidRDefault="006C01AB" w:rsidP="000B660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81737A">
              <w:rPr>
                <w:bCs/>
                <w:sz w:val="24"/>
              </w:rPr>
              <w:t>Нестеренко Р.М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ECD4" w14:textId="1F959A0C" w:rsidR="006C01AB" w:rsidRPr="0081737A" w:rsidRDefault="006C01AB" w:rsidP="000B6601">
            <w:pPr>
              <w:snapToGrid w:val="0"/>
              <w:rPr>
                <w:color w:val="000000"/>
              </w:rPr>
            </w:pPr>
            <w:r w:rsidRPr="0081737A">
              <w:rPr>
                <w:color w:val="000000"/>
                <w:lang w:val="uk-UA"/>
              </w:rPr>
              <w:t>м. Суми, вул. Соборна,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FEA" w14:textId="77777777" w:rsidR="006C01AB" w:rsidRPr="0081737A" w:rsidRDefault="006C01AB" w:rsidP="000B6601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1737A">
              <w:rPr>
                <w:bCs/>
                <w:sz w:val="24"/>
              </w:rPr>
              <w:t>Опорядження фасаду з елементами рекламно- інформаційних носіїв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10E3" w14:textId="77777777" w:rsidR="006C678C" w:rsidRPr="0081737A" w:rsidRDefault="006C678C" w:rsidP="000B660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81737A">
              <w:rPr>
                <w:bCs/>
                <w:sz w:val="24"/>
              </w:rPr>
              <w:t xml:space="preserve">Не дотримані вимоги </w:t>
            </w:r>
          </w:p>
          <w:p w14:paraId="1A4ACD1A" w14:textId="77777777" w:rsidR="006C678C" w:rsidRPr="0081737A" w:rsidRDefault="006C678C" w:rsidP="000B6601">
            <w:pPr>
              <w:rPr>
                <w:lang w:val="uk-UA"/>
              </w:rPr>
            </w:pPr>
            <w:r w:rsidRPr="0081737A">
              <w:rPr>
                <w:bCs/>
              </w:rPr>
              <w:t xml:space="preserve">п.п. 11.3.,11.18. </w:t>
            </w:r>
            <w:r w:rsidRPr="0081737A">
              <w:rPr>
                <w:lang w:val="uk-UA"/>
              </w:rPr>
              <w:t xml:space="preserve"> </w:t>
            </w:r>
          </w:p>
          <w:p w14:paraId="42AB30A4" w14:textId="77777777" w:rsidR="006C01AB" w:rsidRPr="0081737A" w:rsidRDefault="006C678C" w:rsidP="000B6601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highlight w:val="yellow"/>
              </w:rPr>
            </w:pPr>
            <w:r w:rsidRPr="0081737A">
              <w:rPr>
                <w:sz w:val="24"/>
              </w:rPr>
              <w:t>Правил розміщення зовнішньої реклами на території міста Суми</w:t>
            </w:r>
          </w:p>
        </w:tc>
      </w:tr>
    </w:tbl>
    <w:p w14:paraId="553698E4" w14:textId="77AC41A7" w:rsidR="006C678C" w:rsidRDefault="006C678C" w:rsidP="000B6601"/>
    <w:p w14:paraId="265F8F92" w14:textId="36445249" w:rsidR="000B6601" w:rsidRDefault="000B6601" w:rsidP="000B6601"/>
    <w:p w14:paraId="76159854" w14:textId="31789EE8" w:rsidR="000B6601" w:rsidRDefault="000B6601" w:rsidP="000B6601"/>
    <w:p w14:paraId="7B74F86E" w14:textId="2C1164B5" w:rsidR="000B6601" w:rsidRDefault="000B6601" w:rsidP="000B6601"/>
    <w:p w14:paraId="32514CEB" w14:textId="77777777" w:rsidR="000B6601" w:rsidRPr="000B6601" w:rsidRDefault="000B6601" w:rsidP="000B6601"/>
    <w:p w14:paraId="2A944AE8" w14:textId="77777777" w:rsidR="004E4202" w:rsidRDefault="004E4202" w:rsidP="000B660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– </w:t>
      </w:r>
    </w:p>
    <w:p w14:paraId="160A6539" w14:textId="77777777" w:rsidR="004E4202" w:rsidRPr="00F473B7" w:rsidRDefault="004E4202" w:rsidP="000B660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А.В. Кривцов</w:t>
      </w:r>
    </w:p>
    <w:p w14:paraId="27DA055D" w14:textId="77777777" w:rsidR="004E4202" w:rsidRPr="0052156A" w:rsidRDefault="004E4202" w:rsidP="004E4202">
      <w:pPr>
        <w:ind w:left="709"/>
      </w:pPr>
    </w:p>
    <w:sectPr w:rsidR="004E4202" w:rsidRPr="0052156A" w:rsidSect="000B6601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B6601"/>
    <w:rsid w:val="00265D54"/>
    <w:rsid w:val="00265DED"/>
    <w:rsid w:val="00360971"/>
    <w:rsid w:val="00443BC3"/>
    <w:rsid w:val="00487ED9"/>
    <w:rsid w:val="004B44EF"/>
    <w:rsid w:val="004E4202"/>
    <w:rsid w:val="0052156A"/>
    <w:rsid w:val="00663482"/>
    <w:rsid w:val="006920E6"/>
    <w:rsid w:val="006B650B"/>
    <w:rsid w:val="006C01AB"/>
    <w:rsid w:val="006C678C"/>
    <w:rsid w:val="0081737A"/>
    <w:rsid w:val="00841C38"/>
    <w:rsid w:val="00AF2AB0"/>
    <w:rsid w:val="00C532D1"/>
    <w:rsid w:val="00D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C367"/>
  <w15:chartTrackingRefBased/>
  <w15:docId w15:val="{BF183F25-57F5-4E52-9F3C-1548118D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29BA-F817-472D-9139-3550724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9</cp:revision>
  <dcterms:created xsi:type="dcterms:W3CDTF">2017-02-16T14:15:00Z</dcterms:created>
  <dcterms:modified xsi:type="dcterms:W3CDTF">2017-05-03T12:49:00Z</dcterms:modified>
</cp:coreProperties>
</file>